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7F577DB5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2</w:t>
            </w:r>
            <w:r w:rsidR="006A6F0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76" w:type="dxa"/>
          </w:tcPr>
          <w:p w14:paraId="3F895B69" w14:textId="54DDDA3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2</w:t>
            </w:r>
            <w:r w:rsidR="006A6F0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1" w:type="dxa"/>
          </w:tcPr>
          <w:p w14:paraId="1384AB0E" w14:textId="581894C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08" w:type="dxa"/>
          </w:tcPr>
          <w:p w14:paraId="63A2FEBE" w14:textId="446B18B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30" w:type="dxa"/>
          </w:tcPr>
          <w:p w14:paraId="7F13A3E0" w14:textId="2F1E3510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4</w:t>
            </w:r>
          </w:p>
        </w:tc>
      </w:tr>
      <w:tr w:rsidR="00FE388F" w:rsidRPr="00B537F7" w14:paraId="1A3EB14A" w14:textId="77777777" w:rsidTr="006C10C6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00"/>
          </w:tcPr>
          <w:p w14:paraId="429CF3B8" w14:textId="7C510B30" w:rsidR="00FE388F" w:rsidRPr="006C10C6" w:rsidRDefault="006C10C6" w:rsidP="00FE388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C10C6">
              <w:rPr>
                <w:b/>
                <w:bCs/>
                <w:color w:val="FF0000"/>
                <w:sz w:val="20"/>
                <w:szCs w:val="20"/>
              </w:rPr>
              <w:t>BŐRŐRÖK !</w:t>
            </w:r>
            <w:proofErr w:type="gramEnd"/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6D062F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7EAD6028" w:rsidR="000D3806" w:rsidRPr="0001153A" w:rsidRDefault="000D3806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4D8B677F" w14:textId="39762757" w:rsidR="00BC55F3" w:rsidRPr="00EC6B20" w:rsidRDefault="000D3806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B9579D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47E4D7" w14:textId="77777777" w:rsidR="00BC55F3" w:rsidRDefault="00BC55F3" w:rsidP="00BC55F3">
            <w:pPr>
              <w:rPr>
                <w:b/>
                <w:sz w:val="20"/>
                <w:szCs w:val="20"/>
              </w:rPr>
            </w:pPr>
            <w:r w:rsidRPr="002906AE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7D18656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022AEC99" w14:textId="3A8297DE" w:rsidR="00BC55F3" w:rsidRPr="00047B9B" w:rsidRDefault="000D3806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Dermato</w:t>
            </w:r>
            <w:r w:rsidR="004E43CD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22652A4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EC6B20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2FBF48AE" w14:textId="7016148D" w:rsidR="00BC55F3" w:rsidRPr="005A3514" w:rsidRDefault="000D3806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66605EEB" w14:textId="77777777" w:rsidR="00736123" w:rsidRPr="00FE388F" w:rsidRDefault="00736123" w:rsidP="00736123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proofErr w:type="gram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5AF12D" w14:textId="77777777" w:rsidR="00BC55F3" w:rsidRDefault="00736123" w:rsidP="00736123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Anikó Kovács</w:t>
            </w:r>
          </w:p>
          <w:p w14:paraId="771101E0" w14:textId="66C53C01" w:rsidR="000D3806" w:rsidRPr="00396373" w:rsidRDefault="000D3806" w:rsidP="00736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53C5630F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410991A4" w14:textId="77777777" w:rsidR="00E75570" w:rsidRPr="00066BB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250776" w14:textId="77777777" w:rsidR="00E7557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30A89187" w14:textId="5CAE63F4" w:rsidR="00BC55F3" w:rsidRPr="00047B9B" w:rsidRDefault="000D3806" w:rsidP="00E7557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BC55F3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6B0FF06" w14:textId="0969F4B2" w:rsidR="006847C9" w:rsidRDefault="00213B22" w:rsidP="00213B22">
            <w:pPr>
              <w:pStyle w:val="Listaszerbekezds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Róbert</w:t>
            </w:r>
          </w:p>
          <w:p w14:paraId="352EDF7D" w14:textId="6D8136BA" w:rsidR="00BC55F3" w:rsidRPr="00213B22" w:rsidRDefault="00213B22" w:rsidP="00BC55F3">
            <w:pPr>
              <w:pStyle w:val="Listaszerbekezds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Müller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6FCB36CD" w14:textId="77777777" w:rsidR="00BC55F3" w:rsidRPr="00FE388F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27C7254E" w14:textId="77777777" w:rsidR="00213B22" w:rsidRDefault="00213B22" w:rsidP="00213B22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Róbert</w:t>
            </w:r>
          </w:p>
          <w:p w14:paraId="4A6E33B5" w14:textId="00970480" w:rsidR="00BC55F3" w:rsidRPr="00213B22" w:rsidRDefault="00213B22" w:rsidP="006847C9">
            <w:pPr>
              <w:pStyle w:val="Listaszerbekezds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Müller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7628C059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3E81B346" w14:textId="31D63E5E" w:rsidR="00BC55F3" w:rsidRPr="002257B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BC55F3" w:rsidRPr="004E43CD" w:rsidRDefault="00BC55F3" w:rsidP="00BC55F3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BC55F3" w:rsidRPr="00B537F7" w:rsidRDefault="00BC55F3" w:rsidP="00BC55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1236DEF" w14:textId="561EDE08" w:rsidR="00BC55F3" w:rsidRPr="00FE388F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625FD868" w14:textId="72C07BE2" w:rsidR="00BC55F3" w:rsidRPr="00561216" w:rsidRDefault="000D3806" w:rsidP="00BC55F3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11FDFC27" w14:textId="7DB27676" w:rsidR="00BC55F3" w:rsidRPr="003531F0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3AB40E8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7FA360F6" w14:textId="7C1294D5" w:rsidR="00BC55F3" w:rsidRPr="00B43749" w:rsidRDefault="000D3806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  <w:bookmarkStart w:id="0" w:name="_GoBack"/>
            <w:bookmarkEnd w:id="0"/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B80D6C" w14:paraId="78B9748D" w14:textId="77777777" w:rsidTr="00A21D8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40EF" w14:textId="77777777" w:rsidR="00B80D6C" w:rsidRDefault="00B80D6C" w:rsidP="00A21D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44FA8D" w14:textId="77777777" w:rsidR="00B80D6C" w:rsidRDefault="00B80D6C" w:rsidP="00A21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24CB203" w14:textId="77777777" w:rsidR="00B80D6C" w:rsidRDefault="00B80D6C" w:rsidP="00A21D8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55FF2D" w14:textId="77777777" w:rsidR="00B80D6C" w:rsidRDefault="00B80D6C" w:rsidP="00A21D8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2B0BE8" w14:textId="77777777" w:rsidR="00B80D6C" w:rsidRDefault="00B80D6C" w:rsidP="00A21D8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74A3B7" w14:textId="77777777" w:rsidR="00B80D6C" w:rsidRDefault="00B80D6C" w:rsidP="00A21D8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B80D6C" w14:paraId="72516C8B" w14:textId="77777777" w:rsidTr="00A21D8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397" w14:textId="77777777" w:rsidR="00B80D6C" w:rsidRDefault="00B80D6C" w:rsidP="00A21D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D1720" w14:textId="77777777" w:rsidR="00B80D6C" w:rsidRPr="0081460E" w:rsidRDefault="00B80D6C" w:rsidP="00A21D8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CF66D" w14:textId="77777777" w:rsidR="00B80D6C" w:rsidRPr="0081460E" w:rsidRDefault="00B80D6C" w:rsidP="00A21D8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36783C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F57F6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E3AC0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B0D568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7C1B5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F2F2B" w14:textId="77777777" w:rsidR="00B80D6C" w:rsidRPr="0081460E" w:rsidRDefault="00B80D6C" w:rsidP="00A21D8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B80D6C" w14:paraId="413A957D" w14:textId="77777777" w:rsidTr="00B54CA4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0E3A" w14:textId="77777777" w:rsidR="00B80D6C" w:rsidRDefault="00B80D6C" w:rsidP="00B80D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E34991D" w14:textId="77777777" w:rsidR="00B80D6C" w:rsidRPr="00193F98" w:rsidRDefault="00B80D6C" w:rsidP="00B80D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2E2E9C3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62EE457" w14:textId="77777777" w:rsidR="00B80D6C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FFA92E1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4743552" w14:textId="77777777" w:rsidR="00B80D6C" w:rsidRPr="00193F98" w:rsidRDefault="00B80D6C" w:rsidP="00B80D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392E5605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07864B4" w14:textId="41A6BF61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5BBF734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D7FEB39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0F6FDADA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12B9B4F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614DD9F" w14:textId="10F215CC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986F5DA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299284E9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501BAE1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E6B3A94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B32EE2" w14:textId="77777777" w:rsidR="00B80D6C" w:rsidRPr="00193F98" w:rsidRDefault="00B80D6C" w:rsidP="00B80D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E3C949" w14:textId="549A86D8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ili, Róbert</w:t>
            </w:r>
          </w:p>
          <w:p w14:paraId="2FADBD14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73B6DA6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728800A" w14:textId="7DEA5AC8" w:rsidR="00B80D6C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41256BA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ili, Róbert</w:t>
            </w:r>
          </w:p>
          <w:p w14:paraId="4E5C3791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2CC96A2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D6BF248" w14:textId="3DBBA057" w:rsidR="00B80D6C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B54CA4" w14:paraId="15395BE0" w14:textId="77777777" w:rsidTr="00B54C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B45F" w14:textId="77777777" w:rsidR="00B54CA4" w:rsidRDefault="00B54CA4" w:rsidP="00B54CA4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F860CD9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34A7C443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321199B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9633A9D" w14:textId="47E00BED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365AE9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354A985A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9C38A58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704407C" w14:textId="2D9EF6AF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92AB1E2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0246D3" w14:textId="77777777" w:rsidR="00B54CA4" w:rsidRPr="00193F98" w:rsidRDefault="00B54CA4" w:rsidP="00B54CA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B640657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8C11C9" w14:textId="1753EA7C" w:rsidR="00B54CA4" w:rsidRPr="00193F98" w:rsidRDefault="00B54CA4" w:rsidP="00B54CA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62C4C7" w14:textId="77777777" w:rsidR="00B54CA4" w:rsidRPr="00193F98" w:rsidRDefault="00B54CA4" w:rsidP="00B54CA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023EE99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DE13119" w14:textId="4D851110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325749B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4FA01D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6FBE2917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D3B3CCE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618F6BC" w14:textId="1498A8F1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F95F400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76BE84A8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5F40703" w14:textId="77777777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5E67593" w14:textId="7DBDB9CE" w:rsidR="00B54CA4" w:rsidRPr="00193F98" w:rsidRDefault="00B54CA4" w:rsidP="00B54C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3F24" w14:textId="77777777" w:rsidR="00CB54E8" w:rsidRDefault="00CB54E8" w:rsidP="00701415">
      <w:pPr>
        <w:spacing w:after="0" w:line="240" w:lineRule="auto"/>
      </w:pPr>
      <w:r>
        <w:separator/>
      </w:r>
    </w:p>
  </w:endnote>
  <w:endnote w:type="continuationSeparator" w:id="0">
    <w:p w14:paraId="630E8CD3" w14:textId="77777777" w:rsidR="00CB54E8" w:rsidRDefault="00CB54E8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3CE4" w14:textId="77777777" w:rsidR="00CB54E8" w:rsidRDefault="00CB54E8" w:rsidP="00701415">
      <w:pPr>
        <w:spacing w:after="0" w:line="240" w:lineRule="auto"/>
      </w:pPr>
      <w:r>
        <w:separator/>
      </w:r>
    </w:p>
  </w:footnote>
  <w:footnote w:type="continuationSeparator" w:id="0">
    <w:p w14:paraId="5D1659CA" w14:textId="77777777" w:rsidR="00CB54E8" w:rsidRDefault="00CB54E8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7419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77EB"/>
    <w:multiLevelType w:val="hybridMultilevel"/>
    <w:tmpl w:val="59904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B5B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2A11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6572"/>
    <w:rsid w:val="000D1556"/>
    <w:rsid w:val="000D380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86541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3B22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A6F04"/>
    <w:rsid w:val="006C10C6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123"/>
    <w:rsid w:val="00736677"/>
    <w:rsid w:val="00742768"/>
    <w:rsid w:val="00745D4B"/>
    <w:rsid w:val="00746179"/>
    <w:rsid w:val="007507B5"/>
    <w:rsid w:val="007520D5"/>
    <w:rsid w:val="00767070"/>
    <w:rsid w:val="0077262F"/>
    <w:rsid w:val="007A1A9B"/>
    <w:rsid w:val="007A2E1B"/>
    <w:rsid w:val="007A45AC"/>
    <w:rsid w:val="007A759C"/>
    <w:rsid w:val="007B2E2F"/>
    <w:rsid w:val="007B4EE1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2EEB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54CA4"/>
    <w:rsid w:val="00B606BF"/>
    <w:rsid w:val="00B61C0A"/>
    <w:rsid w:val="00B6598C"/>
    <w:rsid w:val="00B70924"/>
    <w:rsid w:val="00B75D51"/>
    <w:rsid w:val="00B76FB8"/>
    <w:rsid w:val="00B80D6C"/>
    <w:rsid w:val="00B8193A"/>
    <w:rsid w:val="00B86E0C"/>
    <w:rsid w:val="00B86FC2"/>
    <w:rsid w:val="00B9579D"/>
    <w:rsid w:val="00B974EB"/>
    <w:rsid w:val="00BA2612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54E8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4CA4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DA0F-E528-4684-A5FD-DEEE1AC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2</cp:revision>
  <cp:lastPrinted>2020-02-04T19:07:00Z</cp:lastPrinted>
  <dcterms:created xsi:type="dcterms:W3CDTF">2023-11-17T09:43:00Z</dcterms:created>
  <dcterms:modified xsi:type="dcterms:W3CDTF">2023-11-17T09:43:00Z</dcterms:modified>
</cp:coreProperties>
</file>